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B9EB" w14:textId="77777777" w:rsidR="00634CA4" w:rsidRDefault="00CF4023" w:rsidP="00CF4023">
      <w:pPr>
        <w:jc w:val="center"/>
        <w:rPr>
          <w:rFonts w:asciiTheme="majorHAnsi" w:hAnsiTheme="majorHAnsi"/>
          <w:b/>
          <w:sz w:val="52"/>
        </w:rPr>
      </w:pPr>
      <w:r w:rsidRPr="00CF4023">
        <w:rPr>
          <w:rFonts w:asciiTheme="majorHAnsi" w:hAnsiTheme="majorHAnsi"/>
          <w:b/>
          <w:sz w:val="52"/>
        </w:rPr>
        <w:t>Odile GERMAIN</w:t>
      </w:r>
    </w:p>
    <w:p w14:paraId="38A33C65" w14:textId="77777777" w:rsidR="00CF4023" w:rsidRDefault="00CF4023" w:rsidP="00CF4023">
      <w:pPr>
        <w:jc w:val="both"/>
        <w:rPr>
          <w:rFonts w:asciiTheme="majorHAnsi" w:hAnsiTheme="majorHAnsi"/>
          <w:sz w:val="28"/>
        </w:rPr>
      </w:pPr>
    </w:p>
    <w:p w14:paraId="6950C83B" w14:textId="77777777" w:rsidR="00CF4023" w:rsidRDefault="00CF4023" w:rsidP="00CF4023">
      <w:pPr>
        <w:jc w:val="both"/>
        <w:rPr>
          <w:rFonts w:asciiTheme="majorHAnsi" w:hAnsiTheme="majorHAnsi"/>
          <w:sz w:val="28"/>
        </w:rPr>
      </w:pPr>
    </w:p>
    <w:p w14:paraId="5B1E5B98" w14:textId="7B1878EB" w:rsidR="00CF4023" w:rsidRPr="00CF4023" w:rsidRDefault="00CF4023" w:rsidP="00CF4023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rganism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E85E10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>Identifiant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mot de pass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28"/>
        <w:gridCol w:w="3209"/>
        <w:gridCol w:w="3064"/>
        <w:gridCol w:w="3015"/>
      </w:tblGrid>
      <w:tr w:rsidR="00CF4023" w:rsidRPr="00CF4023" w14:paraId="4B33E4DF" w14:textId="77777777" w:rsidTr="009F3922">
        <w:tc>
          <w:tcPr>
            <w:tcW w:w="6328" w:type="dxa"/>
            <w:vAlign w:val="center"/>
          </w:tcPr>
          <w:p w14:paraId="36ACC018" w14:textId="77777777" w:rsidR="00CF4023" w:rsidRDefault="00CF4023" w:rsidP="00CF4023">
            <w:pPr>
              <w:rPr>
                <w:rFonts w:asciiTheme="majorHAnsi" w:hAnsiTheme="majorHAnsi"/>
                <w:b/>
                <w:sz w:val="28"/>
              </w:rPr>
            </w:pPr>
            <w:r w:rsidRPr="00CF4023">
              <w:rPr>
                <w:rFonts w:asciiTheme="majorHAnsi" w:hAnsiTheme="majorHAnsi"/>
                <w:b/>
                <w:sz w:val="28"/>
              </w:rPr>
              <w:t>MACSF</w:t>
            </w:r>
          </w:p>
          <w:p w14:paraId="58712E07" w14:textId="46511003" w:rsidR="007D2233" w:rsidRDefault="0028659B" w:rsidP="00CF4023">
            <w:pPr>
              <w:rPr>
                <w:rFonts w:asciiTheme="majorHAnsi" w:hAnsiTheme="majorHAnsi"/>
                <w:b/>
                <w:sz w:val="28"/>
              </w:rPr>
            </w:pPr>
            <w:hyperlink r:id="rId5" w:history="1">
              <w:r w:rsidR="007D2233" w:rsidRPr="003772A9">
                <w:rPr>
                  <w:rStyle w:val="Lienhypertexte"/>
                  <w:rFonts w:asciiTheme="majorHAnsi" w:hAnsiTheme="majorHAnsi"/>
                  <w:b/>
                  <w:sz w:val="28"/>
                </w:rPr>
                <w:t>https://www.espacemembre.macsf.fr/documents/1</w:t>
              </w:r>
            </w:hyperlink>
          </w:p>
          <w:p w14:paraId="1C522573" w14:textId="77777777" w:rsidR="00CF4023" w:rsidRPr="00CF4023" w:rsidRDefault="0028659B" w:rsidP="00CF4023">
            <w:pPr>
              <w:rPr>
                <w:rFonts w:asciiTheme="majorHAnsi" w:hAnsiTheme="majorHAnsi"/>
                <w:b/>
                <w:sz w:val="28"/>
              </w:rPr>
            </w:pPr>
            <w:hyperlink r:id="rId6" w:history="1">
              <w:r w:rsidR="00CF4023" w:rsidRPr="00CF4023">
                <w:rPr>
                  <w:rFonts w:ascii="Helvetica" w:hAnsi="Helvetica" w:cs="Helvetica"/>
                  <w:b/>
                  <w:color w:val="386EFF"/>
                  <w:u w:val="single" w:color="386EFF"/>
                </w:rPr>
                <w:t>groupemacsf.votes.voxaly.com</w:t>
              </w:r>
            </w:hyperlink>
            <w:r w:rsidR="00CF4023" w:rsidRPr="00CF4023">
              <w:rPr>
                <w:rFonts w:ascii="Helvetica" w:hAnsi="Helvetica" w:cs="Helvetica"/>
                <w:b/>
              </w:rPr>
              <w:t>,</w:t>
            </w:r>
          </w:p>
        </w:tc>
        <w:tc>
          <w:tcPr>
            <w:tcW w:w="3209" w:type="dxa"/>
            <w:vAlign w:val="center"/>
          </w:tcPr>
          <w:p w14:paraId="16736042" w14:textId="18685C36" w:rsidR="00CF4023" w:rsidRPr="00CF4023" w:rsidRDefault="00BE53E9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="Helvetica" w:hAnsi="Helvetica" w:cs="Helvetica"/>
                <w:b/>
                <w:bCs/>
              </w:rPr>
              <w:t>1774082</w:t>
            </w:r>
          </w:p>
        </w:tc>
        <w:tc>
          <w:tcPr>
            <w:tcW w:w="3064" w:type="dxa"/>
            <w:vAlign w:val="center"/>
          </w:tcPr>
          <w:p w14:paraId="63406F49" w14:textId="638ACF25" w:rsidR="00CF4023" w:rsidRPr="00CF4023" w:rsidRDefault="00BE53E9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="Helvetica" w:hAnsi="Helvetica" w:cs="Helvetica"/>
                <w:b/>
                <w:bCs/>
              </w:rPr>
              <w:t>190236</w:t>
            </w:r>
          </w:p>
        </w:tc>
        <w:tc>
          <w:tcPr>
            <w:tcW w:w="3015" w:type="dxa"/>
            <w:vAlign w:val="center"/>
          </w:tcPr>
          <w:p w14:paraId="39FA1CE9" w14:textId="77777777" w:rsidR="00CF4023" w:rsidRPr="00CF4023" w:rsidRDefault="00CF4023" w:rsidP="00CF4023">
            <w:pPr>
              <w:rPr>
                <w:rFonts w:asciiTheme="majorHAnsi" w:hAnsiTheme="majorHAnsi"/>
                <w:b/>
                <w:sz w:val="28"/>
              </w:rPr>
            </w:pPr>
            <w:r w:rsidRPr="00CF4023">
              <w:rPr>
                <w:rFonts w:ascii="Helvetica" w:hAnsi="Helvetica" w:cs="Helvetica"/>
                <w:b/>
                <w:bCs/>
              </w:rPr>
              <w:t>02 40 71 08 27</w:t>
            </w:r>
          </w:p>
        </w:tc>
      </w:tr>
      <w:tr w:rsidR="00CF4023" w:rsidRPr="00CF4023" w14:paraId="3B6A254E" w14:textId="77777777" w:rsidTr="009F3922">
        <w:tc>
          <w:tcPr>
            <w:tcW w:w="6328" w:type="dxa"/>
            <w:vAlign w:val="center"/>
          </w:tcPr>
          <w:p w14:paraId="20E00AC4" w14:textId="77777777" w:rsidR="00CF4023" w:rsidRPr="00CF4023" w:rsidRDefault="005F3E92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NEXITY</w:t>
            </w:r>
          </w:p>
        </w:tc>
        <w:tc>
          <w:tcPr>
            <w:tcW w:w="3209" w:type="dxa"/>
            <w:vAlign w:val="center"/>
          </w:tcPr>
          <w:p w14:paraId="4E09CD2E" w14:textId="77777777" w:rsidR="00CF4023" w:rsidRPr="00CF4023" w:rsidRDefault="005F3E92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lg@cegetel.net</w:t>
            </w:r>
          </w:p>
        </w:tc>
        <w:tc>
          <w:tcPr>
            <w:tcW w:w="3064" w:type="dxa"/>
            <w:vAlign w:val="center"/>
          </w:tcPr>
          <w:p w14:paraId="69113E97" w14:textId="77777777" w:rsidR="00CF4023" w:rsidRPr="00CF4023" w:rsidRDefault="005F3E92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0236</w:t>
            </w:r>
          </w:p>
        </w:tc>
        <w:tc>
          <w:tcPr>
            <w:tcW w:w="3015" w:type="dxa"/>
            <w:vAlign w:val="center"/>
          </w:tcPr>
          <w:p w14:paraId="559B21BD" w14:textId="77777777" w:rsidR="00CF4023" w:rsidRPr="00CF4023" w:rsidRDefault="00CF4023" w:rsidP="00CF4023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CF4023" w:rsidRPr="00CF4023" w14:paraId="220627A3" w14:textId="77777777" w:rsidTr="009F3922">
        <w:tc>
          <w:tcPr>
            <w:tcW w:w="6328" w:type="dxa"/>
            <w:vAlign w:val="center"/>
          </w:tcPr>
          <w:p w14:paraId="7225EC69" w14:textId="67DB2E16" w:rsidR="00CF4023" w:rsidRPr="00CF4023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MPOTS</w:t>
            </w:r>
          </w:p>
        </w:tc>
        <w:tc>
          <w:tcPr>
            <w:tcW w:w="3209" w:type="dxa"/>
            <w:vAlign w:val="center"/>
          </w:tcPr>
          <w:p w14:paraId="33EB787F" w14:textId="5E840245" w:rsidR="00CF4023" w:rsidRPr="00CF4023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40118240445</w:t>
            </w:r>
          </w:p>
        </w:tc>
        <w:tc>
          <w:tcPr>
            <w:tcW w:w="3064" w:type="dxa"/>
            <w:vAlign w:val="center"/>
          </w:tcPr>
          <w:p w14:paraId="6B7A7FD1" w14:textId="0957E9B6" w:rsidR="00CF4023" w:rsidRPr="00CF4023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GERMAIN190236</w:t>
            </w:r>
          </w:p>
        </w:tc>
        <w:tc>
          <w:tcPr>
            <w:tcW w:w="3015" w:type="dxa"/>
            <w:vAlign w:val="center"/>
          </w:tcPr>
          <w:p w14:paraId="18EFA590" w14:textId="59A2A2A4" w:rsidR="00CF4023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Mail de référence : </w:t>
            </w:r>
            <w:hyperlink r:id="rId7" w:history="1">
              <w:r w:rsidRPr="00227C71">
                <w:rPr>
                  <w:rStyle w:val="Lienhypertexte"/>
                  <w:rFonts w:asciiTheme="majorHAnsi" w:hAnsiTheme="majorHAnsi"/>
                  <w:b/>
                  <w:sz w:val="28"/>
                </w:rPr>
                <w:t>elg@cegetel.net</w:t>
              </w:r>
            </w:hyperlink>
          </w:p>
          <w:p w14:paraId="336131A4" w14:textId="6FDA05D9" w:rsidR="001B341A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dresse de référence :</w:t>
            </w:r>
          </w:p>
          <w:p w14:paraId="1A1F3A17" w14:textId="77777777" w:rsidR="001B341A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 rue Casimir Perier</w:t>
            </w:r>
          </w:p>
          <w:p w14:paraId="3B043955" w14:textId="37C7E9ED" w:rsidR="001B341A" w:rsidRDefault="001B341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002 LYON</w:t>
            </w:r>
          </w:p>
          <w:p w14:paraId="55867367" w14:textId="74A62E74" w:rsidR="001B341A" w:rsidRPr="00CF4023" w:rsidRDefault="001B341A" w:rsidP="002C015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Pas d’avis papier</w:t>
            </w:r>
          </w:p>
        </w:tc>
      </w:tr>
      <w:tr w:rsidR="00675202" w:rsidRPr="00CF4023" w14:paraId="7BB9E162" w14:textId="77777777" w:rsidTr="009F3922">
        <w:tc>
          <w:tcPr>
            <w:tcW w:w="6328" w:type="dxa"/>
            <w:vAlign w:val="center"/>
          </w:tcPr>
          <w:p w14:paraId="23E1C974" w14:textId="52F814B5" w:rsidR="00675202" w:rsidRDefault="0096777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SFR</w:t>
            </w:r>
          </w:p>
        </w:tc>
        <w:tc>
          <w:tcPr>
            <w:tcW w:w="3209" w:type="dxa"/>
            <w:vAlign w:val="center"/>
          </w:tcPr>
          <w:p w14:paraId="2A7ED828" w14:textId="7C33C0B7" w:rsidR="00675202" w:rsidRDefault="0028659B" w:rsidP="00CF4023">
            <w:pPr>
              <w:rPr>
                <w:rFonts w:asciiTheme="majorHAnsi" w:hAnsiTheme="majorHAnsi"/>
                <w:b/>
                <w:sz w:val="28"/>
              </w:rPr>
            </w:pPr>
            <w:hyperlink r:id="rId8" w:history="1">
              <w:r w:rsidR="00A34F7B" w:rsidRPr="00DC64B1">
                <w:rPr>
                  <w:rStyle w:val="Lienhypertexte"/>
                  <w:rFonts w:asciiTheme="majorHAnsi" w:hAnsiTheme="majorHAnsi"/>
                  <w:b/>
                  <w:sz w:val="28"/>
                </w:rPr>
                <w:t>germain.odile@sfr.fr</w:t>
              </w:r>
            </w:hyperlink>
          </w:p>
          <w:p w14:paraId="71099549" w14:textId="09533D82" w:rsidR="00A34F7B" w:rsidRDefault="00A34F7B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Mot de passe : </w:t>
            </w:r>
            <w:r w:rsidR="004E4E6F">
              <w:rPr>
                <w:rFonts w:ascii="Helvetica" w:hAnsi="Helvetica" w:cs="Helvetica"/>
                <w:b/>
              </w:rPr>
              <w:t>aouz51HI</w:t>
            </w:r>
          </w:p>
          <w:p w14:paraId="3E90486E" w14:textId="77777777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</w:p>
          <w:p w14:paraId="58003DCF" w14:textId="77777777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6 89 70 60 61</w:t>
            </w:r>
          </w:p>
          <w:p w14:paraId="4939C1DB" w14:textId="65EC2D0C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ot de passe : Germain19</w:t>
            </w:r>
            <w:r w:rsidR="00DC3CB2">
              <w:rPr>
                <w:rFonts w:asciiTheme="majorHAnsi" w:hAnsiTheme="majorHAnsi"/>
                <w:b/>
                <w:sz w:val="28"/>
              </w:rPr>
              <w:t>02</w:t>
            </w:r>
          </w:p>
          <w:p w14:paraId="27FA3871" w14:textId="7A2A70E4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064" w:type="dxa"/>
            <w:vAlign w:val="center"/>
          </w:tcPr>
          <w:p w14:paraId="4553FD99" w14:textId="618652C3" w:rsidR="00675202" w:rsidRPr="00675202" w:rsidRDefault="00675202" w:rsidP="00CF402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15" w:type="dxa"/>
            <w:vAlign w:val="center"/>
          </w:tcPr>
          <w:p w14:paraId="123F51AD" w14:textId="605ECFFB" w:rsidR="00675202" w:rsidRDefault="0096777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FORFAIT mobile</w:t>
            </w:r>
            <w:r w:rsidR="00A34F7B">
              <w:rPr>
                <w:rFonts w:asciiTheme="majorHAnsi" w:hAnsiTheme="majorHAnsi"/>
                <w:b/>
                <w:sz w:val="28"/>
              </w:rPr>
              <w:t xml:space="preserve"> à partir du 7 janvier 2019 : 8 € pendant 1 an puis 10 € par mois </w:t>
            </w:r>
          </w:p>
          <w:p w14:paraId="305DAE72" w14:textId="2E50AA74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el/SMS illimités</w:t>
            </w:r>
          </w:p>
          <w:p w14:paraId="3231DE95" w14:textId="77777777" w:rsidR="00A34F7B" w:rsidRDefault="00A34F7B" w:rsidP="00CF4023">
            <w:pPr>
              <w:rPr>
                <w:rFonts w:asciiTheme="majorHAnsi" w:hAnsiTheme="majorHAnsi"/>
                <w:b/>
                <w:sz w:val="28"/>
              </w:rPr>
            </w:pPr>
          </w:p>
          <w:p w14:paraId="4234B96A" w14:textId="40C6BDBA" w:rsidR="00F1105F" w:rsidRDefault="0096777A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Commande n° CBL 2016 06 24 16 34 14 825 pour la box fibre starter </w:t>
            </w:r>
          </w:p>
        </w:tc>
      </w:tr>
      <w:tr w:rsidR="0096777A" w:rsidRPr="00CF4023" w14:paraId="392C6E07" w14:textId="77777777" w:rsidTr="009F3922">
        <w:trPr>
          <w:trHeight w:val="2205"/>
        </w:trPr>
        <w:tc>
          <w:tcPr>
            <w:tcW w:w="6328" w:type="dxa"/>
            <w:vAlign w:val="center"/>
          </w:tcPr>
          <w:p w14:paraId="45E88C27" w14:textId="2E96CB4C" w:rsidR="0096777A" w:rsidRDefault="00554B3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br/>
            </w:r>
            <w:r w:rsidR="00E85E10">
              <w:rPr>
                <w:rFonts w:asciiTheme="majorHAnsi" w:hAnsiTheme="majorHAnsi"/>
                <w:b/>
                <w:sz w:val="28"/>
              </w:rPr>
              <w:t>GROUPAMA</w:t>
            </w:r>
          </w:p>
        </w:tc>
        <w:tc>
          <w:tcPr>
            <w:tcW w:w="3209" w:type="dxa"/>
            <w:vAlign w:val="center"/>
          </w:tcPr>
          <w:p w14:paraId="05559880" w14:textId="60767BDE" w:rsidR="0096777A" w:rsidRDefault="0098729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dentifiant INTERNET : 00910703</w:t>
            </w:r>
          </w:p>
        </w:tc>
        <w:tc>
          <w:tcPr>
            <w:tcW w:w="3064" w:type="dxa"/>
            <w:vAlign w:val="center"/>
          </w:tcPr>
          <w:p w14:paraId="3FC8224B" w14:textId="4A10E163" w:rsidR="0096777A" w:rsidRDefault="0098729B" w:rsidP="005640A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Mot de passe </w:t>
            </w:r>
            <w:r w:rsidR="00B26673">
              <w:rPr>
                <w:rFonts w:ascii="Helvetica" w:hAnsi="Helvetica" w:cs="Helvetica"/>
                <w:b/>
              </w:rPr>
              <w:t>190236</w:t>
            </w:r>
          </w:p>
        </w:tc>
        <w:tc>
          <w:tcPr>
            <w:tcW w:w="3015" w:type="dxa"/>
            <w:vAlign w:val="center"/>
          </w:tcPr>
          <w:p w14:paraId="7BD86F22" w14:textId="3C7AE1A5" w:rsidR="0096777A" w:rsidRDefault="0098729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Vous pouvez consulter ces documents, en vous connectant à www </w:t>
            </w: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groupama</w:t>
            </w:r>
            <w:proofErr w:type="spellEnd"/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fr</w:t>
            </w:r>
            <w:proofErr w:type="spellEnd"/>
            <w: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  <w:t>&gt; espace client &gt; mes documents avec votre N° client/identifiant internet et votre mot de passe*.</w:t>
            </w:r>
          </w:p>
        </w:tc>
      </w:tr>
      <w:tr w:rsidR="0098729B" w:rsidRPr="00CF4023" w14:paraId="3477AC71" w14:textId="77777777" w:rsidTr="009F3922">
        <w:trPr>
          <w:trHeight w:val="2265"/>
        </w:trPr>
        <w:tc>
          <w:tcPr>
            <w:tcW w:w="6328" w:type="dxa"/>
            <w:vAlign w:val="center"/>
          </w:tcPr>
          <w:p w14:paraId="1C4A195F" w14:textId="77777777" w:rsidR="0098729B" w:rsidRDefault="00554B3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lastRenderedPageBreak/>
              <w:t>SFR portable</w:t>
            </w:r>
          </w:p>
          <w:p w14:paraId="152BBE99" w14:textId="2D15315B" w:rsidR="00555B3B" w:rsidRDefault="00555B3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ompte SFR :</w:t>
            </w:r>
          </w:p>
        </w:tc>
        <w:tc>
          <w:tcPr>
            <w:tcW w:w="3209" w:type="dxa"/>
            <w:vAlign w:val="center"/>
          </w:tcPr>
          <w:p w14:paraId="4E1E6D7E" w14:textId="77777777" w:rsidR="0098729B" w:rsidRDefault="00555B3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ID : 06 89 70 60 01</w:t>
            </w:r>
          </w:p>
          <w:p w14:paraId="4A3BC0C2" w14:textId="33B0AF84" w:rsidR="00555B3B" w:rsidRDefault="00555B3B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ot de passe : Odile190236</w:t>
            </w:r>
          </w:p>
        </w:tc>
        <w:tc>
          <w:tcPr>
            <w:tcW w:w="3064" w:type="dxa"/>
            <w:vAlign w:val="center"/>
          </w:tcPr>
          <w:p w14:paraId="57EFC603" w14:textId="77777777" w:rsidR="0098729B" w:rsidRDefault="00554B3B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ode PIN 0640</w:t>
            </w:r>
          </w:p>
          <w:p w14:paraId="715EAFC2" w14:textId="29C52B14" w:rsidR="00554B3B" w:rsidRDefault="00554B3B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ode PUK : 49432562</w:t>
            </w:r>
          </w:p>
        </w:tc>
        <w:tc>
          <w:tcPr>
            <w:tcW w:w="3015" w:type="dxa"/>
            <w:vAlign w:val="center"/>
          </w:tcPr>
          <w:p w14:paraId="5889AB26" w14:textId="77777777" w:rsidR="0098729B" w:rsidRDefault="0098729B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BA0F07" w:rsidRPr="00CF4023" w14:paraId="1076BCDB" w14:textId="77777777" w:rsidTr="009F3922">
        <w:trPr>
          <w:trHeight w:val="1121"/>
        </w:trPr>
        <w:tc>
          <w:tcPr>
            <w:tcW w:w="6328" w:type="dxa"/>
            <w:vAlign w:val="center"/>
          </w:tcPr>
          <w:p w14:paraId="135D974C" w14:textId="3637D229" w:rsidR="00BA0F07" w:rsidRDefault="00BA0F07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UMC</w:t>
            </w:r>
          </w:p>
        </w:tc>
        <w:tc>
          <w:tcPr>
            <w:tcW w:w="3209" w:type="dxa"/>
            <w:vAlign w:val="center"/>
          </w:tcPr>
          <w:p w14:paraId="08820652" w14:textId="4D020471" w:rsidR="00BA0F07" w:rsidRDefault="00BA0F07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ID : </w:t>
            </w:r>
            <w:r w:rsidRPr="00BA0F07">
              <w:rPr>
                <w:rFonts w:asciiTheme="majorHAnsi" w:hAnsiTheme="majorHAnsi"/>
                <w:b/>
                <w:sz w:val="28"/>
              </w:rPr>
              <w:t>mhgt@free.fr</w:t>
            </w:r>
          </w:p>
        </w:tc>
        <w:tc>
          <w:tcPr>
            <w:tcW w:w="3064" w:type="dxa"/>
            <w:vAlign w:val="center"/>
          </w:tcPr>
          <w:p w14:paraId="7F3924BE" w14:textId="1E15A148" w:rsidR="00BA0F07" w:rsidRDefault="00BA0F07" w:rsidP="00CF4023">
            <w:pPr>
              <w:rPr>
                <w:rFonts w:ascii="Helvetica" w:hAnsi="Helvetica" w:cs="Helvetica"/>
                <w:b/>
              </w:rPr>
            </w:pPr>
            <w:proofErr w:type="spellStart"/>
            <w:r>
              <w:rPr>
                <w:rFonts w:ascii="Helvetica" w:hAnsi="Helvetica" w:cs="Helvetica"/>
                <w:b/>
              </w:rPr>
              <w:t>MdP</w:t>
            </w:r>
            <w:proofErr w:type="spellEnd"/>
            <w:r>
              <w:rPr>
                <w:rFonts w:ascii="Helvetica" w:hAnsi="Helvetica" w:cs="Helvetica"/>
                <w:b/>
              </w:rPr>
              <w:t xml:space="preserve"> : </w:t>
            </w:r>
            <w:r>
              <w:rPr>
                <w:rFonts w:ascii="Helvetica" w:hAnsi="Helvetica" w:cs="Helvetica"/>
                <w:sz w:val="26"/>
                <w:szCs w:val="26"/>
              </w:rPr>
              <w:t>Ogermain1936</w:t>
            </w:r>
          </w:p>
        </w:tc>
        <w:tc>
          <w:tcPr>
            <w:tcW w:w="3015" w:type="dxa"/>
            <w:vAlign w:val="center"/>
          </w:tcPr>
          <w:p w14:paraId="4E438CA0" w14:textId="77777777" w:rsidR="00BA0F07" w:rsidRDefault="00BA0F07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AE663E" w:rsidRPr="00CF4023" w14:paraId="7009F037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66EA9777" w14:textId="485172C1" w:rsidR="00AE663E" w:rsidRDefault="00AE663E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DF</w:t>
            </w:r>
          </w:p>
        </w:tc>
        <w:tc>
          <w:tcPr>
            <w:tcW w:w="3209" w:type="dxa"/>
            <w:vAlign w:val="center"/>
          </w:tcPr>
          <w:p w14:paraId="50C196BB" w14:textId="781C9B4E" w:rsidR="00AE663E" w:rsidRDefault="00AE663E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ID : </w:t>
            </w:r>
            <w:r w:rsidRPr="00BA0F07">
              <w:rPr>
                <w:rFonts w:asciiTheme="majorHAnsi" w:hAnsiTheme="majorHAnsi"/>
                <w:b/>
                <w:sz w:val="28"/>
              </w:rPr>
              <w:t>mhgt@free.fr</w:t>
            </w:r>
          </w:p>
        </w:tc>
        <w:tc>
          <w:tcPr>
            <w:tcW w:w="3064" w:type="dxa"/>
            <w:vAlign w:val="center"/>
          </w:tcPr>
          <w:p w14:paraId="2DC0705B" w14:textId="47DD3D52" w:rsidR="00AE663E" w:rsidRDefault="00AE663E" w:rsidP="00CF4023">
            <w:pPr>
              <w:rPr>
                <w:rFonts w:ascii="Helvetica" w:hAnsi="Helvetica" w:cs="Helvetica"/>
                <w:b/>
              </w:rPr>
            </w:pPr>
            <w:proofErr w:type="spellStart"/>
            <w:r>
              <w:rPr>
                <w:rFonts w:ascii="Helvetica" w:hAnsi="Helvetica" w:cs="Helvetica"/>
                <w:b/>
              </w:rPr>
              <w:t>MdP</w:t>
            </w:r>
            <w:proofErr w:type="spellEnd"/>
            <w:r>
              <w:rPr>
                <w:rFonts w:ascii="Helvetica" w:hAnsi="Helvetica" w:cs="Helvetica"/>
                <w:b/>
              </w:rPr>
              <w:t> :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19361936</w:t>
            </w:r>
          </w:p>
        </w:tc>
        <w:tc>
          <w:tcPr>
            <w:tcW w:w="3015" w:type="dxa"/>
            <w:vAlign w:val="center"/>
          </w:tcPr>
          <w:p w14:paraId="4AA32687" w14:textId="77777777" w:rsidR="00AE663E" w:rsidRDefault="00AE663E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B0AFF" w:rsidRPr="00CF4023" w14:paraId="5ACB5347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1F3B95E5" w14:textId="48F4979C" w:rsidR="006B0AFF" w:rsidRDefault="00841D02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ESU</w:t>
            </w:r>
          </w:p>
        </w:tc>
        <w:tc>
          <w:tcPr>
            <w:tcW w:w="3209" w:type="dxa"/>
            <w:vAlign w:val="center"/>
          </w:tcPr>
          <w:p w14:paraId="4BF24476" w14:textId="66498939" w:rsidR="006B0AFF" w:rsidRDefault="00841D02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Id : </w:t>
            </w:r>
            <w:proofErr w:type="spellStart"/>
            <w:r>
              <w:rPr>
                <w:rFonts w:asciiTheme="majorHAnsi" w:hAnsiTheme="majorHAnsi"/>
                <w:b/>
                <w:sz w:val="28"/>
              </w:rPr>
              <w:t>Odilegermain</w:t>
            </w:r>
            <w:proofErr w:type="spellEnd"/>
          </w:p>
        </w:tc>
        <w:tc>
          <w:tcPr>
            <w:tcW w:w="3064" w:type="dxa"/>
            <w:vAlign w:val="center"/>
          </w:tcPr>
          <w:p w14:paraId="28394DA4" w14:textId="5FED31C8" w:rsidR="006B0AFF" w:rsidRDefault="00841D02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DP : citroen3</w:t>
            </w:r>
          </w:p>
        </w:tc>
        <w:tc>
          <w:tcPr>
            <w:tcW w:w="3015" w:type="dxa"/>
            <w:vAlign w:val="center"/>
          </w:tcPr>
          <w:p w14:paraId="39646033" w14:textId="77777777" w:rsidR="006B0AFF" w:rsidRDefault="006B0AFF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6B0AFF" w:rsidRPr="00CF4023" w14:paraId="39316C1B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6BB4ABDF" w14:textId="772D0595" w:rsidR="006B0AFF" w:rsidRDefault="00644EC1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lastRenderedPageBreak/>
              <w:t>CPAM</w:t>
            </w:r>
          </w:p>
        </w:tc>
        <w:tc>
          <w:tcPr>
            <w:tcW w:w="3209" w:type="dxa"/>
            <w:vAlign w:val="center"/>
          </w:tcPr>
          <w:p w14:paraId="0D328892" w14:textId="0C6941B4" w:rsidR="006B0AFF" w:rsidRDefault="00644EC1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Son n de sécu</w:t>
            </w:r>
          </w:p>
        </w:tc>
        <w:tc>
          <w:tcPr>
            <w:tcW w:w="3064" w:type="dxa"/>
            <w:vAlign w:val="center"/>
          </w:tcPr>
          <w:p w14:paraId="66ADF492" w14:textId="089990E2" w:rsidR="006B0AFF" w:rsidRDefault="00644EC1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DP : 190236190236</w:t>
            </w:r>
          </w:p>
        </w:tc>
        <w:tc>
          <w:tcPr>
            <w:tcW w:w="3015" w:type="dxa"/>
            <w:vAlign w:val="center"/>
          </w:tcPr>
          <w:p w14:paraId="3A8C7356" w14:textId="77777777" w:rsidR="006B0AFF" w:rsidRDefault="006B0AFF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A1CAC" w:rsidRPr="00CF4023" w14:paraId="70633EBA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5EF09AB3" w14:textId="273284FC" w:rsidR="000A1CAC" w:rsidRDefault="000A1CAC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llianz</w:t>
            </w:r>
          </w:p>
        </w:tc>
        <w:tc>
          <w:tcPr>
            <w:tcW w:w="3209" w:type="dxa"/>
            <w:vAlign w:val="center"/>
          </w:tcPr>
          <w:p w14:paraId="4F6BB9C4" w14:textId="68DCD1D9" w:rsidR="000A1CAC" w:rsidRDefault="000A1CAC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26549</w:t>
            </w:r>
          </w:p>
        </w:tc>
        <w:tc>
          <w:tcPr>
            <w:tcW w:w="3064" w:type="dxa"/>
            <w:vAlign w:val="center"/>
          </w:tcPr>
          <w:p w14:paraId="72C26DE4" w14:textId="46AF7B30" w:rsidR="000A1CAC" w:rsidRDefault="000A1CAC" w:rsidP="00CF4023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Germain190236</w:t>
            </w:r>
          </w:p>
        </w:tc>
        <w:tc>
          <w:tcPr>
            <w:tcW w:w="3015" w:type="dxa"/>
            <w:vAlign w:val="center"/>
          </w:tcPr>
          <w:p w14:paraId="27FEADEE" w14:textId="77777777" w:rsidR="000A1CAC" w:rsidRDefault="000A1CAC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BF47EF" w:rsidRPr="00CF4023" w14:paraId="443BDA1D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0E3B923C" w14:textId="7372D377" w:rsidR="00BF47EF" w:rsidRDefault="00BF47EF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AAF</w:t>
            </w:r>
          </w:p>
        </w:tc>
        <w:tc>
          <w:tcPr>
            <w:tcW w:w="3209" w:type="dxa"/>
            <w:vAlign w:val="center"/>
          </w:tcPr>
          <w:p w14:paraId="1E65B9A1" w14:textId="2815153B" w:rsidR="00BF47EF" w:rsidRDefault="00BF47EF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304066V</w:t>
            </w:r>
          </w:p>
        </w:tc>
        <w:tc>
          <w:tcPr>
            <w:tcW w:w="3064" w:type="dxa"/>
            <w:vAlign w:val="center"/>
          </w:tcPr>
          <w:p w14:paraId="3F8F0E9A" w14:textId="5E819EA1" w:rsidR="00BF47EF" w:rsidRDefault="00BF47EF" w:rsidP="00CF4023">
            <w:pPr>
              <w:rPr>
                <w:rFonts w:ascii="Helvetica" w:hAnsi="Helvetica" w:cs="Helvetica"/>
                <w:b/>
              </w:rPr>
            </w:pPr>
            <w:proofErr w:type="gramStart"/>
            <w:r w:rsidRPr="00BF47EF">
              <w:rPr>
                <w:rFonts w:ascii="Helvetica" w:hAnsi="Helvetica" w:cs="Helvetica"/>
                <w:b/>
              </w:rPr>
              <w:t>rofJeh</w:t>
            </w:r>
            <w:proofErr w:type="gramEnd"/>
            <w:r w:rsidRPr="00BF47EF">
              <w:rPr>
                <w:rFonts w:ascii="Helvetica" w:hAnsi="Helvetica" w:cs="Helvetica"/>
                <w:b/>
              </w:rPr>
              <w:t>-symre7-tyrnuz</w:t>
            </w:r>
          </w:p>
        </w:tc>
        <w:tc>
          <w:tcPr>
            <w:tcW w:w="3015" w:type="dxa"/>
            <w:vAlign w:val="center"/>
          </w:tcPr>
          <w:p w14:paraId="6E300BA6" w14:textId="77777777" w:rsidR="00BF47EF" w:rsidRDefault="00BF47EF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3D2B6D" w:rsidRPr="00CF4023" w14:paraId="3ADF0A7A" w14:textId="77777777" w:rsidTr="009F3922">
        <w:trPr>
          <w:trHeight w:val="3053"/>
        </w:trPr>
        <w:tc>
          <w:tcPr>
            <w:tcW w:w="6328" w:type="dxa"/>
            <w:vAlign w:val="center"/>
          </w:tcPr>
          <w:p w14:paraId="2D016396" w14:textId="77777777" w:rsidR="003D2B6D" w:rsidRDefault="003D2B6D" w:rsidP="00CF4023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lastRenderedPageBreak/>
              <w:t>MUTEX</w:t>
            </w:r>
          </w:p>
          <w:p w14:paraId="295642DE" w14:textId="77777777" w:rsidR="003D2B6D" w:rsidRDefault="003D2B6D" w:rsidP="003D2B6D">
            <w:r>
              <w:t>Géré à Paris</w:t>
            </w:r>
          </w:p>
          <w:p w14:paraId="6D4FFC2A" w14:textId="77777777" w:rsidR="003D2B6D" w:rsidRDefault="003D2B6D" w:rsidP="003D2B6D">
            <w:r>
              <w:t>Par Service Contrat particulier</w:t>
            </w:r>
          </w:p>
          <w:p w14:paraId="3089B5F8" w14:textId="77777777" w:rsidR="003D2B6D" w:rsidRDefault="003D2B6D" w:rsidP="003D2B6D"/>
          <w:p w14:paraId="2E16B559" w14:textId="77777777" w:rsidR="003D2B6D" w:rsidRDefault="003D2B6D" w:rsidP="003D2B6D">
            <w:r>
              <w:t>Livret MUTEX 2 : n° 367091</w:t>
            </w:r>
          </w:p>
          <w:p w14:paraId="3837F166" w14:textId="77777777" w:rsidR="003D2B6D" w:rsidRDefault="003D2B6D" w:rsidP="003D2B6D"/>
          <w:p w14:paraId="55349644" w14:textId="77777777" w:rsidR="003D2B6D" w:rsidRDefault="003D2B6D" w:rsidP="003D2B6D"/>
          <w:p w14:paraId="5D75A217" w14:textId="77777777" w:rsidR="003D2B6D" w:rsidRDefault="003D2B6D" w:rsidP="003D2B6D"/>
          <w:p w14:paraId="04D84212" w14:textId="77777777" w:rsidR="003D2B6D" w:rsidRDefault="003D2B6D" w:rsidP="003D2B6D">
            <w:r>
              <w:t>Tel : 01 46 00 34 34</w:t>
            </w:r>
          </w:p>
          <w:p w14:paraId="556354AF" w14:textId="3B28F30F" w:rsidR="003D2B6D" w:rsidRDefault="003D2B6D" w:rsidP="00CF4023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209" w:type="dxa"/>
            <w:vAlign w:val="center"/>
          </w:tcPr>
          <w:p w14:paraId="7AE5ED8C" w14:textId="7501B17C" w:rsidR="003D2B6D" w:rsidRDefault="0028659B" w:rsidP="003D2B6D">
            <w:r>
              <w:t xml:space="preserve">Demande par mail à </w:t>
            </w:r>
          </w:p>
          <w:p w14:paraId="5D02E35F" w14:textId="0182ADDD" w:rsidR="0028659B" w:rsidRDefault="0028659B" w:rsidP="003D2B6D">
            <w:hyperlink r:id="rId9" w:history="1">
              <w:r w:rsidRPr="00ED6EA7">
                <w:rPr>
                  <w:rStyle w:val="Lienhypertexte"/>
                </w:rPr>
                <w:t>particuliers1@mutex.fr</w:t>
              </w:r>
            </w:hyperlink>
          </w:p>
          <w:p w14:paraId="0ABC03E5" w14:textId="77777777" w:rsidR="0028659B" w:rsidRDefault="0028659B" w:rsidP="003D2B6D">
            <w:bookmarkStart w:id="0" w:name="_GoBack"/>
            <w:bookmarkEnd w:id="0"/>
          </w:p>
          <w:p w14:paraId="5EB4B2B0" w14:textId="77777777" w:rsidR="003D2B6D" w:rsidRDefault="003D2B6D" w:rsidP="00CF4023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064" w:type="dxa"/>
            <w:vAlign w:val="center"/>
          </w:tcPr>
          <w:p w14:paraId="5537E01B" w14:textId="77777777" w:rsidR="003D2B6D" w:rsidRPr="00BF47EF" w:rsidRDefault="003D2B6D" w:rsidP="00CF402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15" w:type="dxa"/>
            <w:vAlign w:val="center"/>
          </w:tcPr>
          <w:p w14:paraId="5B9D414D" w14:textId="77777777" w:rsidR="003D2B6D" w:rsidRDefault="003D2B6D" w:rsidP="00CF4023">
            <w:pPr>
              <w:rPr>
                <w:rFonts w:ascii="Arial" w:hAnsi="Arial" w:cs="Arial"/>
                <w:b/>
                <w:bCs/>
                <w:color w:val="262626"/>
                <w:sz w:val="22"/>
                <w:szCs w:val="22"/>
              </w:rPr>
            </w:pPr>
          </w:p>
        </w:tc>
      </w:tr>
    </w:tbl>
    <w:p w14:paraId="77346EE1" w14:textId="005B5FB5" w:rsidR="00CF4023" w:rsidRPr="00CF4023" w:rsidRDefault="00CF4023" w:rsidP="00CF4023">
      <w:pPr>
        <w:jc w:val="both"/>
        <w:rPr>
          <w:rFonts w:asciiTheme="majorHAnsi" w:hAnsiTheme="majorHAnsi"/>
          <w:sz w:val="28"/>
        </w:rPr>
      </w:pPr>
    </w:p>
    <w:sectPr w:rsidR="00CF4023" w:rsidRPr="00CF4023" w:rsidSect="003F79F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23"/>
    <w:rsid w:val="000A1CAC"/>
    <w:rsid w:val="00102359"/>
    <w:rsid w:val="001B341A"/>
    <w:rsid w:val="0028659B"/>
    <w:rsid w:val="002C0153"/>
    <w:rsid w:val="003D2B6D"/>
    <w:rsid w:val="003F79F7"/>
    <w:rsid w:val="004E4E6F"/>
    <w:rsid w:val="00554B3B"/>
    <w:rsid w:val="00555B3B"/>
    <w:rsid w:val="00563D24"/>
    <w:rsid w:val="005640A5"/>
    <w:rsid w:val="005F3E92"/>
    <w:rsid w:val="00634CA4"/>
    <w:rsid w:val="00644EC1"/>
    <w:rsid w:val="00675202"/>
    <w:rsid w:val="006B0AFF"/>
    <w:rsid w:val="007D2233"/>
    <w:rsid w:val="00821EBD"/>
    <w:rsid w:val="00841D02"/>
    <w:rsid w:val="0096777A"/>
    <w:rsid w:val="0098729B"/>
    <w:rsid w:val="009F3922"/>
    <w:rsid w:val="00A34F7B"/>
    <w:rsid w:val="00AE663E"/>
    <w:rsid w:val="00B26673"/>
    <w:rsid w:val="00BA0F07"/>
    <w:rsid w:val="00BE53E9"/>
    <w:rsid w:val="00BF47EF"/>
    <w:rsid w:val="00C64BB7"/>
    <w:rsid w:val="00C71336"/>
    <w:rsid w:val="00CF4023"/>
    <w:rsid w:val="00DC3CB2"/>
    <w:rsid w:val="00E85E10"/>
    <w:rsid w:val="00F1105F"/>
    <w:rsid w:val="00F82335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CBEDB"/>
  <w14:defaultImageDpi w14:val="300"/>
  <w15:docId w15:val="{13003EBD-1EA1-664A-94AC-A7FBBEF5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34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in.odile@sfr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g@cege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.ods2.net/p/?_60063-56322/21OW6RZW1-2/_1._ct?login=GERM7671&amp;password=HTN54J6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spacemembre.macsf.fr/documents/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rticuliers1@mutex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2EC9-6F95-4947-BD64-2DC7712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Ê</dc:creator>
  <cp:keywords/>
  <dc:description/>
  <cp:lastModifiedBy>LE Edith</cp:lastModifiedBy>
  <cp:revision>34</cp:revision>
  <dcterms:created xsi:type="dcterms:W3CDTF">2016-04-29T12:28:00Z</dcterms:created>
  <dcterms:modified xsi:type="dcterms:W3CDTF">2019-04-01T09:56:00Z</dcterms:modified>
  <cp:category/>
</cp:coreProperties>
</file>